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63221554" w:rsidR="00A41EC4" w:rsidRPr="00A41EC4" w:rsidRDefault="001B1374" w:rsidP="00A41EC4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3565E" wp14:editId="48451121">
                <wp:simplePos x="0" y="0"/>
                <wp:positionH relativeFrom="column">
                  <wp:posOffset>4246349</wp:posOffset>
                </wp:positionH>
                <wp:positionV relativeFrom="paragraph">
                  <wp:posOffset>2001053</wp:posOffset>
                </wp:positionV>
                <wp:extent cx="1334135" cy="520700"/>
                <wp:effectExtent l="0" t="0" r="0" b="0"/>
                <wp:wrapNone/>
                <wp:docPr id="3416633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B9991" w14:textId="408839A0" w:rsidR="00254F73" w:rsidRPr="009464B8" w:rsidRDefault="00870F8D" w:rsidP="00254F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İLGİ İŞLEM </w:t>
                            </w:r>
                            <w:r w:rsidR="001B137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İRE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3565E" id="Yuvarlatılmış Dikdörtgen 2" o:spid="_x0000_s1026" alt="REKTÖR YARDIMCISI&#10;" style="position:absolute;left:0;text-align:left;margin-left:334.35pt;margin-top:157.55pt;width:105.05pt;height: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" fillcolor="#c0504d [3205]" stroked="f" strokeweight="2pt">
                <v:textbox inset=",1.3mm,,1.3mm">
                  <w:txbxContent>
                    <w:p w14:paraId="5F2B9991" w14:textId="408839A0" w:rsidR="00254F73" w:rsidRPr="009464B8" w:rsidRDefault="00870F8D" w:rsidP="00254F7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İLGİ İŞLEM </w:t>
                      </w:r>
                      <w:r w:rsidR="001B1374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İRE </w:t>
                      </w:r>
                      <w:proofErr w:type="gramStart"/>
                      <w:r w:rsidR="001B1374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ŞKANLIĞI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718B2E" wp14:editId="75352730">
                <wp:simplePos x="0" y="0"/>
                <wp:positionH relativeFrom="column">
                  <wp:posOffset>3809054</wp:posOffset>
                </wp:positionH>
                <wp:positionV relativeFrom="paragraph">
                  <wp:posOffset>1917428</wp:posOffset>
                </wp:positionV>
                <wp:extent cx="429208" cy="342122"/>
                <wp:effectExtent l="0" t="0" r="15875" b="13970"/>
                <wp:wrapNone/>
                <wp:docPr id="1659858331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08" cy="342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5D2B6" id="Düz Bağlayıcı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95pt,151pt" to="333.7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" strokecolor="black [3040]"/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CD6FD" wp14:editId="617E4523">
                <wp:simplePos x="0" y="0"/>
                <wp:positionH relativeFrom="column">
                  <wp:posOffset>4241761</wp:posOffset>
                </wp:positionH>
                <wp:positionV relativeFrom="paragraph">
                  <wp:posOffset>1318973</wp:posOffset>
                </wp:positionV>
                <wp:extent cx="1334135" cy="521208"/>
                <wp:effectExtent l="0" t="0" r="0" b="0"/>
                <wp:wrapNone/>
                <wp:docPr id="115249768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1208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7A526" w14:textId="62A08364" w:rsidR="00254F73" w:rsidRPr="009464B8" w:rsidRDefault="001B1374" w:rsidP="00254F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DARİ VE MALİ İŞLER DAİRE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CD6FD" id="_x0000_s1027" alt="REKTÖR YARDIMCISI&#10;" style="position:absolute;left:0;text-align:left;margin-left:334pt;margin-top:103.85pt;width:105.05pt;height:4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" fillcolor="#c0504d [3205]" stroked="f" strokeweight="2pt">
                <v:textbox inset=",1.3mm,,1.3mm">
                  <w:txbxContent>
                    <w:p w14:paraId="0917A526" w14:textId="62A08364" w:rsidR="00254F73" w:rsidRPr="009464B8" w:rsidRDefault="001B1374" w:rsidP="00254F7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DARİ VE MALİ İŞLER DAİRE BAŞKANLIĞ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48873" wp14:editId="134DCD96">
                <wp:simplePos x="0" y="0"/>
                <wp:positionH relativeFrom="column">
                  <wp:posOffset>3796614</wp:posOffset>
                </wp:positionH>
                <wp:positionV relativeFrom="paragraph">
                  <wp:posOffset>1587746</wp:posOffset>
                </wp:positionV>
                <wp:extent cx="447870" cy="329682"/>
                <wp:effectExtent l="0" t="0" r="22225" b="13335"/>
                <wp:wrapNone/>
                <wp:docPr id="100607330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870" cy="3296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9D024" id="Düz Bağlayıcı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5pt,125pt" to="334.2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" strokecolor="black [3040]"/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1205D" wp14:editId="05B057BA">
                <wp:simplePos x="0" y="0"/>
                <wp:positionH relativeFrom="column">
                  <wp:posOffset>243438</wp:posOffset>
                </wp:positionH>
                <wp:positionV relativeFrom="paragraph">
                  <wp:posOffset>2059201</wp:posOffset>
                </wp:positionV>
                <wp:extent cx="1334135" cy="520700"/>
                <wp:effectExtent l="0" t="0" r="0" b="0"/>
                <wp:wrapNone/>
                <wp:docPr id="127635767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5D620" w14:textId="63E5D255" w:rsidR="00254F73" w:rsidRPr="009464B8" w:rsidRDefault="001B1374" w:rsidP="00254F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RUMSAL İLETİŞİM VE TANITIM DAİRE BAŞKANLU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1205D" id="_x0000_s1028" alt="REKTÖR YARDIMCISI&#10;" style="position:absolute;left:0;text-align:left;margin-left:19.15pt;margin-top:162.15pt;width:105.05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" fillcolor="#c0504d [3205]" stroked="f" strokeweight="2pt">
                <v:textbox inset=",1.3mm,,1.3mm">
                  <w:txbxContent>
                    <w:p w14:paraId="2425D620" w14:textId="63E5D255" w:rsidR="00254F73" w:rsidRPr="009464B8" w:rsidRDefault="001B1374" w:rsidP="00254F7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URUMSAL İLETİŞİM VE TANITIM DAİRE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ŞKANLUĞ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C9C7F2" wp14:editId="2493BAB2">
                <wp:simplePos x="0" y="0"/>
                <wp:positionH relativeFrom="column">
                  <wp:posOffset>1575926</wp:posOffset>
                </wp:positionH>
                <wp:positionV relativeFrom="paragraph">
                  <wp:posOffset>1917428</wp:posOffset>
                </wp:positionV>
                <wp:extent cx="387713" cy="292359"/>
                <wp:effectExtent l="0" t="0" r="19050" b="12700"/>
                <wp:wrapNone/>
                <wp:docPr id="1063071472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713" cy="292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95D3C" id="Düz Bağlayıcı 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pt,151pt" to="154.6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86FE3" wp14:editId="2013BB59">
                <wp:simplePos x="0" y="0"/>
                <wp:positionH relativeFrom="column">
                  <wp:posOffset>1532176</wp:posOffset>
                </wp:positionH>
                <wp:positionV relativeFrom="paragraph">
                  <wp:posOffset>1587746</wp:posOffset>
                </wp:positionV>
                <wp:extent cx="419437" cy="323461"/>
                <wp:effectExtent l="0" t="0" r="12700" b="19685"/>
                <wp:wrapNone/>
                <wp:docPr id="1496693205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437" cy="323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38CA3" id="Düz Bağlayıcı 8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125pt" to="153.7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" strokecolor="black [3040]"/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59A1F" wp14:editId="62E8DDBB">
                <wp:simplePos x="0" y="0"/>
                <wp:positionH relativeFrom="column">
                  <wp:posOffset>199800</wp:posOffset>
                </wp:positionH>
                <wp:positionV relativeFrom="paragraph">
                  <wp:posOffset>1356882</wp:posOffset>
                </wp:positionV>
                <wp:extent cx="1331089" cy="451413"/>
                <wp:effectExtent l="0" t="0" r="2540" b="6350"/>
                <wp:wrapNone/>
                <wp:docPr id="3814435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089" cy="451413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253FA" w14:textId="273539BD" w:rsidR="00254F73" w:rsidRPr="009464B8" w:rsidRDefault="00870F8D" w:rsidP="00254F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KADEMİK PROGRAMLAR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59A1F" id="_x0000_s1029" alt="REKTÖR YARDIMCISI&#10;" style="position:absolute;left:0;text-align:left;margin-left:15.75pt;margin-top:106.85pt;width:104.8pt;height: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" fillcolor="#c0504d [3205]" stroked="f" strokeweight="2pt">
                <v:textbox inset=",1.3mm,,1.3mm">
                  <w:txbxContent>
                    <w:p w14:paraId="12F253FA" w14:textId="273539BD" w:rsidR="00254F73" w:rsidRPr="009464B8" w:rsidRDefault="00870F8D" w:rsidP="00254F7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KADEMİK PROGRAMLAR BİRİMİ</w:t>
                      </w:r>
                    </w:p>
                  </w:txbxContent>
                </v:textbox>
              </v:roundrect>
            </w:pict>
          </mc:Fallback>
        </mc:AlternateContent>
      </w:r>
      <w:r w:rsidR="00870F8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3B19B5FF">
                <wp:simplePos x="0" y="0"/>
                <wp:positionH relativeFrom="column">
                  <wp:posOffset>2864516</wp:posOffset>
                </wp:positionH>
                <wp:positionV relativeFrom="paragraph">
                  <wp:posOffset>2317581</wp:posOffset>
                </wp:positionV>
                <wp:extent cx="507" cy="208345"/>
                <wp:effectExtent l="0" t="0" r="12700" b="76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" cy="208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1043A" id="Düz Bağlayıcı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182.5pt" to="225.6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" strokecolor="black [3040]"/>
            </w:pict>
          </mc:Fallback>
        </mc:AlternateContent>
      </w:r>
      <w:r w:rsidR="00870F8D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6ACE3153">
                <wp:simplePos x="0" y="0"/>
                <wp:positionH relativeFrom="column">
                  <wp:posOffset>1959152</wp:posOffset>
                </wp:positionH>
                <wp:positionV relativeFrom="paragraph">
                  <wp:posOffset>2525926</wp:posOffset>
                </wp:positionV>
                <wp:extent cx="1898248" cy="706875"/>
                <wp:effectExtent l="0" t="0" r="0" b="4445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248" cy="7068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CBED2" w14:textId="4A544521" w:rsidR="00254F73" w:rsidRPr="00957ABD" w:rsidRDefault="00870F8D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ÜREKLİ EĞİTİM MERKEZİ KOORDİNATÖ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Yuvarlatılmış Dikdörtgen 2" o:spid="_x0000_s1026" alt="REKTÖR YARDIMCISI&#10;" style="position:absolute;left:0;text-align:left;margin-left:154.25pt;margin-top:198.9pt;width:149.45pt;height:5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" fillcolor="#c0504d [3205]" stroked="f" strokeweight="2pt">
                <v:textbox inset=",1.3mm,,1.3mm">
                  <w:txbxContent>
                    <w:p w14:paraId="36FCBED2" w14:textId="4A544521" w:rsidR="00254F73" w:rsidRPr="00957ABD" w:rsidRDefault="00870F8D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ÜREKLİ EĞİTİM MERKEZİ KOORDİNATÖRÜ</w:t>
                      </w:r>
                    </w:p>
                  </w:txbxContent>
                </v:textbox>
              </v:roundrect>
            </w:pict>
          </mc:Fallback>
        </mc:AlternateContent>
      </w:r>
      <w:r w:rsidR="00870F8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E031DB" wp14:editId="1C15EB37">
                <wp:simplePos x="0" y="0"/>
                <wp:positionH relativeFrom="margin">
                  <wp:posOffset>2861977</wp:posOffset>
                </wp:positionH>
                <wp:positionV relativeFrom="paragraph">
                  <wp:posOffset>1217986</wp:posOffset>
                </wp:positionV>
                <wp:extent cx="0" cy="335666"/>
                <wp:effectExtent l="0" t="0" r="12700" b="7620"/>
                <wp:wrapNone/>
                <wp:docPr id="102324603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5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A0C20" id="Düz Bağlayıcı 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5pt,95.9pt" to="225.3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" strokecolor="black [3040]">
                <w10:wrap anchorx="margin"/>
              </v:line>
            </w:pict>
          </mc:Fallback>
        </mc:AlternateContent>
      </w:r>
      <w:r w:rsidR="00870F8D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41591FA5">
                <wp:simplePos x="0" y="0"/>
                <wp:positionH relativeFrom="column">
                  <wp:posOffset>1959152</wp:posOffset>
                </wp:positionH>
                <wp:positionV relativeFrom="paragraph">
                  <wp:posOffset>1553652</wp:posOffset>
                </wp:positionV>
                <wp:extent cx="1837055" cy="763447"/>
                <wp:effectExtent l="0" t="0" r="4445" b="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763447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63992473" w:rsidR="00254F73" w:rsidRPr="00957ABD" w:rsidRDefault="00870F8D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ÜREKLİ EĞİTİM MERKEZİ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_x0000_s1027" alt="REKTÖR YARDIMCISI&#10;" style="position:absolute;left:0;text-align:left;margin-left:154.25pt;margin-top:122.35pt;width:144.65pt;height:6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" fillcolor="#c0504d [3205]" stroked="f" strokeweight="2pt">
                <v:textbox inset=",1.3mm,,1.3mm">
                  <w:txbxContent>
                    <w:p w14:paraId="6D65E9AD" w14:textId="63992473" w:rsidR="00254F73" w:rsidRPr="00957ABD" w:rsidRDefault="00870F8D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ÜREKLİ EĞİTİM MERKEZİ MÜDÜRÜ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9732B" wp14:editId="4E9A44BD">
                <wp:simplePos x="0" y="0"/>
                <wp:positionH relativeFrom="column">
                  <wp:posOffset>1957197</wp:posOffset>
                </wp:positionH>
                <wp:positionV relativeFrom="paragraph">
                  <wp:posOffset>667893</wp:posOffset>
                </wp:positionV>
                <wp:extent cx="1837563" cy="545084"/>
                <wp:effectExtent l="0" t="0" r="4445" b="1270"/>
                <wp:wrapNone/>
                <wp:docPr id="97018905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82CF2" w14:textId="77777777" w:rsidR="00254F73" w:rsidRPr="00957ABD" w:rsidRDefault="00254F73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7ABD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KTÖR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9732B" id="_x0000_s1032" alt="REKTÖR YARDIMCISI&#10;" style="position:absolute;left:0;text-align:left;margin-left:154.1pt;margin-top:52.6pt;width:144.7pt;height:4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" fillcolor="#c0504d [3205]" stroked="f" strokeweight="2pt">
                <v:textbox inset=",1.3mm,,1.3mm">
                  <w:txbxContent>
                    <w:p w14:paraId="31B82CF2" w14:textId="77777777" w:rsidR="00254F73" w:rsidRPr="00957ABD" w:rsidRDefault="00254F73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7ABD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KTÖR YARDIMCISI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41EC4" w:rsidRPr="00A41EC4" w:rsidSect="00411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A73DA" w14:textId="77777777" w:rsidR="00C10A06" w:rsidRDefault="00C10A06" w:rsidP="003A6F6D">
      <w:r>
        <w:separator/>
      </w:r>
    </w:p>
  </w:endnote>
  <w:endnote w:type="continuationSeparator" w:id="0">
    <w:p w14:paraId="610B4343" w14:textId="77777777" w:rsidR="00C10A06" w:rsidRDefault="00C10A0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0860A" w14:textId="77777777" w:rsidR="00237B48" w:rsidRDefault="00237B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E95BAC7" w:rsidR="00FA108B" w:rsidRPr="00FA108B" w:rsidRDefault="00086F65" w:rsidP="003A6F6D">
          <w:pPr>
            <w:pStyle w:val="AltBilgi"/>
            <w:jc w:val="center"/>
          </w:pPr>
          <w:r>
            <w:t>Sürekli Eğitim Uygulama ve Araştırma Merkezi Müdürlüğü</w:t>
          </w:r>
        </w:p>
      </w:tc>
      <w:tc>
        <w:tcPr>
          <w:tcW w:w="3717" w:type="dxa"/>
          <w:vAlign w:val="center"/>
        </w:tcPr>
        <w:p w14:paraId="1146F847" w14:textId="56A2BE73" w:rsidR="00FA108B" w:rsidRPr="00514ECE" w:rsidRDefault="00237B48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535EB" w14:textId="77777777" w:rsidR="00237B48" w:rsidRDefault="00237B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23B13" w14:textId="77777777" w:rsidR="00C10A06" w:rsidRDefault="00C10A06" w:rsidP="003A6F6D">
      <w:r>
        <w:separator/>
      </w:r>
    </w:p>
  </w:footnote>
  <w:footnote w:type="continuationSeparator" w:id="0">
    <w:p w14:paraId="14F9469B" w14:textId="77777777" w:rsidR="00C10A06" w:rsidRDefault="00C10A06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0D983" w14:textId="77777777" w:rsidR="00237B48" w:rsidRDefault="00237B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5390A973" w14:textId="2958D662" w:rsidR="00254F73" w:rsidRDefault="00870F8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ÜREKLİ EĞİTİM UYGULAMA VE ARAŞTIRMA MERKEZİ</w:t>
          </w:r>
        </w:p>
        <w:p w14:paraId="4EB304DA" w14:textId="2155D6D2" w:rsidR="00254F73" w:rsidRPr="003A6F6D" w:rsidRDefault="00254F7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03A031F" w:rsidR="00384F51" w:rsidRPr="00962C72" w:rsidRDefault="008E1D5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.OŞ</w:t>
          </w:r>
          <w:r w:rsidR="00424479">
            <w:rPr>
              <w:sz w:val="20"/>
              <w:szCs w:val="20"/>
            </w:rPr>
            <w:t>.</w:t>
          </w:r>
          <w:r w:rsidR="00254F73">
            <w:rPr>
              <w:sz w:val="20"/>
              <w:szCs w:val="20"/>
            </w:rPr>
            <w:t>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C18BEEE" w:rsidR="00384F51" w:rsidRPr="00962C72" w:rsidRDefault="00237B48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76092" w14:textId="77777777" w:rsidR="00237B48" w:rsidRDefault="00237B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86F65"/>
    <w:rsid w:val="00095836"/>
    <w:rsid w:val="00096D24"/>
    <w:rsid w:val="000B276C"/>
    <w:rsid w:val="000B40C9"/>
    <w:rsid w:val="000C21CB"/>
    <w:rsid w:val="000C2595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932EE"/>
    <w:rsid w:val="001A2010"/>
    <w:rsid w:val="001B1374"/>
    <w:rsid w:val="001B7AB7"/>
    <w:rsid w:val="001E3864"/>
    <w:rsid w:val="001F2107"/>
    <w:rsid w:val="00203B7C"/>
    <w:rsid w:val="00235C6E"/>
    <w:rsid w:val="00235F39"/>
    <w:rsid w:val="00237B48"/>
    <w:rsid w:val="00254F7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15B8"/>
    <w:rsid w:val="0041546D"/>
    <w:rsid w:val="004168FE"/>
    <w:rsid w:val="00422799"/>
    <w:rsid w:val="0042447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67640"/>
    <w:rsid w:val="00591C8F"/>
    <w:rsid w:val="005D1DA7"/>
    <w:rsid w:val="005D1E74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2B66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30BCF"/>
    <w:rsid w:val="008508BE"/>
    <w:rsid w:val="00855F07"/>
    <w:rsid w:val="00867883"/>
    <w:rsid w:val="00870F8D"/>
    <w:rsid w:val="008820A6"/>
    <w:rsid w:val="00885231"/>
    <w:rsid w:val="00885650"/>
    <w:rsid w:val="008A39F1"/>
    <w:rsid w:val="008B3704"/>
    <w:rsid w:val="008B4CA0"/>
    <w:rsid w:val="008C4719"/>
    <w:rsid w:val="008D733B"/>
    <w:rsid w:val="008E1D51"/>
    <w:rsid w:val="008E2E2C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C13BA"/>
    <w:rsid w:val="009D7437"/>
    <w:rsid w:val="009E41E2"/>
    <w:rsid w:val="009E686F"/>
    <w:rsid w:val="009F0E31"/>
    <w:rsid w:val="00A026C5"/>
    <w:rsid w:val="00A25464"/>
    <w:rsid w:val="00A27631"/>
    <w:rsid w:val="00A30869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87A54"/>
    <w:rsid w:val="00A91A30"/>
    <w:rsid w:val="00A9333B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1539"/>
    <w:rsid w:val="00BA1DD8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A06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A108B"/>
    <w:rsid w:val="00FA1580"/>
    <w:rsid w:val="00FC03F9"/>
    <w:rsid w:val="00FC1764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6</cp:revision>
  <cp:lastPrinted>2025-04-08T23:39:00Z</cp:lastPrinted>
  <dcterms:created xsi:type="dcterms:W3CDTF">2025-05-20T08:29:00Z</dcterms:created>
  <dcterms:modified xsi:type="dcterms:W3CDTF">2025-06-20T08:17:00Z</dcterms:modified>
</cp:coreProperties>
</file>